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123981">
        <w:rPr>
          <w:sz w:val="22"/>
          <w:szCs w:val="22"/>
        </w:rPr>
        <w:t>340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123981">
        <w:rPr>
          <w:sz w:val="22"/>
          <w:szCs w:val="22"/>
        </w:rPr>
        <w:t>23 октября</w:t>
      </w:r>
      <w:r w:rsidR="00942E88">
        <w:rPr>
          <w:sz w:val="22"/>
          <w:szCs w:val="22"/>
        </w:rPr>
        <w:t xml:space="preserve"> </w:t>
      </w:r>
      <w:r w:rsidR="0081477C">
        <w:rPr>
          <w:sz w:val="22"/>
          <w:szCs w:val="22"/>
        </w:rPr>
        <w:t>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3F60D9">
        <w:rPr>
          <w:sz w:val="22"/>
          <w:szCs w:val="22"/>
        </w:rPr>
        <w:t xml:space="preserve"> </w:t>
      </w:r>
      <w:r w:rsidR="00123981">
        <w:rPr>
          <w:sz w:val="22"/>
          <w:szCs w:val="22"/>
        </w:rPr>
        <w:t>управляющего</w:t>
      </w:r>
      <w:r w:rsidR="00C27D96">
        <w:rPr>
          <w:sz w:val="22"/>
          <w:szCs w:val="22"/>
        </w:rPr>
        <w:t xml:space="preserve"> ООО «</w:t>
      </w:r>
      <w:r w:rsidR="00761495">
        <w:rPr>
          <w:sz w:val="28"/>
          <w:szCs w:val="28"/>
        </w:rPr>
        <w:t>/данные изъяты/</w:t>
      </w:r>
      <w:r w:rsidR="00B6027E">
        <w:rPr>
          <w:sz w:val="22"/>
          <w:szCs w:val="22"/>
        </w:rPr>
        <w:t>»</w:t>
      </w:r>
      <w:r w:rsidR="003F60D9">
        <w:rPr>
          <w:sz w:val="22"/>
          <w:szCs w:val="22"/>
        </w:rPr>
        <w:t xml:space="preserve"> </w:t>
      </w:r>
      <w:r w:rsidR="00123981">
        <w:rPr>
          <w:sz w:val="22"/>
          <w:szCs w:val="22"/>
        </w:rPr>
        <w:t>Макуха Д</w:t>
      </w:r>
      <w:r w:rsidR="00761495">
        <w:rPr>
          <w:sz w:val="22"/>
          <w:szCs w:val="22"/>
        </w:rPr>
        <w:t>.</w:t>
      </w:r>
      <w:r w:rsidR="00123981">
        <w:rPr>
          <w:sz w:val="22"/>
          <w:szCs w:val="22"/>
        </w:rPr>
        <w:t xml:space="preserve"> Ю</w:t>
      </w:r>
      <w:r w:rsidR="00761495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761495">
        <w:rPr>
          <w:sz w:val="28"/>
          <w:szCs w:val="28"/>
        </w:rPr>
        <w:t>/данные изъяты/</w:t>
      </w:r>
      <w:r w:rsidR="00761495">
        <w:rPr>
          <w:sz w:val="28"/>
          <w:szCs w:val="28"/>
        </w:rPr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9A622E">
        <w:rPr>
          <w:sz w:val="22"/>
          <w:szCs w:val="22"/>
          <w:shd w:val="clear" w:color="auto" w:fill="FFFFFF"/>
        </w:rPr>
        <w:t>ец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761495">
        <w:rPr>
          <w:sz w:val="28"/>
          <w:szCs w:val="28"/>
        </w:rPr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761495">
        <w:rPr>
          <w:sz w:val="28"/>
          <w:szCs w:val="28"/>
        </w:rPr>
        <w:t>/данные изъяты/</w:t>
      </w:r>
      <w:r w:rsidR="009A622E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761495">
        <w:rPr>
          <w:sz w:val="28"/>
          <w:szCs w:val="28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761495">
        <w:rPr>
          <w:sz w:val="28"/>
          <w:szCs w:val="28"/>
        </w:rPr>
        <w:t>/данные изъяты/</w:t>
      </w:r>
      <w:r w:rsidR="00761495">
        <w:rPr>
          <w:sz w:val="28"/>
          <w:szCs w:val="28"/>
        </w:rPr>
        <w:t xml:space="preserve">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="00761495">
        <w:rPr>
          <w:sz w:val="28"/>
          <w:szCs w:val="28"/>
        </w:rPr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9A622E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>по адресу: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6A2FC7">
        <w:rPr>
          <w:sz w:val="22"/>
          <w:szCs w:val="22"/>
          <w:shd w:val="clear" w:color="auto" w:fill="FFFFFF"/>
        </w:rPr>
        <w:t xml:space="preserve">Республика Крым, </w:t>
      </w:r>
      <w:r w:rsidR="00761495">
        <w:rPr>
          <w:sz w:val="28"/>
          <w:szCs w:val="28"/>
        </w:rPr>
        <w:t>/данные изъяты/</w:t>
      </w:r>
      <w:r w:rsidR="00B80080">
        <w:rPr>
          <w:sz w:val="22"/>
          <w:szCs w:val="22"/>
          <w:shd w:val="clear" w:color="auto" w:fill="FFFFFF"/>
        </w:rPr>
        <w:t>,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Макуха Д.Ю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="00EF1679">
        <w:rPr>
          <w:sz w:val="22"/>
          <w:szCs w:val="22"/>
        </w:rPr>
        <w:t xml:space="preserve"> являясь </w:t>
      </w:r>
      <w:r>
        <w:rPr>
          <w:sz w:val="22"/>
          <w:szCs w:val="22"/>
        </w:rPr>
        <w:t>управляющим</w:t>
      </w:r>
      <w:r w:rsidRPr="009117AF" w:rsidR="0034701E">
        <w:rPr>
          <w:sz w:val="22"/>
          <w:szCs w:val="22"/>
        </w:rPr>
        <w:t xml:space="preserve"> </w:t>
      </w:r>
      <w:r w:rsidR="002905CF">
        <w:rPr>
          <w:sz w:val="22"/>
          <w:szCs w:val="22"/>
        </w:rPr>
        <w:t xml:space="preserve">ООО </w:t>
      </w:r>
      <w:r w:rsidRPr="009117AF" w:rsidR="0034701E">
        <w:rPr>
          <w:sz w:val="22"/>
          <w:szCs w:val="22"/>
        </w:rPr>
        <w:t>«</w:t>
      </w:r>
      <w:r w:rsidR="00761495">
        <w:rPr>
          <w:sz w:val="28"/>
          <w:szCs w:val="28"/>
        </w:rPr>
        <w:t>/данные изъяты/</w:t>
      </w:r>
      <w:r w:rsidR="0034701E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г. Симферополь, </w:t>
      </w:r>
      <w:r w:rsidR="00761495">
        <w:rPr>
          <w:sz w:val="28"/>
          <w:szCs w:val="28"/>
        </w:rPr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</w:t>
      </w:r>
      <w:r w:rsidRPr="009117AF" w:rsidR="00A42B06">
        <w:rPr>
          <w:sz w:val="22"/>
          <w:szCs w:val="22"/>
        </w:rPr>
        <w:t xml:space="preserve"> </w:t>
      </w:r>
      <w:r w:rsidRPr="009117AF" w:rsidR="00A42B06">
        <w:rPr>
          <w:sz w:val="22"/>
          <w:szCs w:val="22"/>
        </w:rPr>
        <w:t>производстве</w:t>
      </w:r>
      <w:r w:rsidRPr="009117AF" w:rsidR="00A42B06">
        <w:rPr>
          <w:sz w:val="22"/>
          <w:szCs w:val="22"/>
        </w:rPr>
        <w:t xml:space="preserve">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5D2C27">
        <w:rPr>
          <w:sz w:val="22"/>
          <w:szCs w:val="22"/>
          <w:lang w:val="en-US"/>
        </w:rPr>
        <w:t>I</w:t>
      </w:r>
      <w:r w:rsidRPr="005D2C27" w:rsidR="005D2C27">
        <w:rPr>
          <w:sz w:val="22"/>
          <w:szCs w:val="22"/>
        </w:rPr>
        <w:t xml:space="preserve"> </w:t>
      </w:r>
      <w:r w:rsidR="005D2C27">
        <w:rPr>
          <w:sz w:val="22"/>
          <w:szCs w:val="22"/>
        </w:rPr>
        <w:t>квартал 2025 года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</w:t>
      </w:r>
      <w:r w:rsidR="005D2C27">
        <w:rPr>
          <w:sz w:val="22"/>
          <w:szCs w:val="22"/>
        </w:rPr>
        <w:t>25 апреля</w:t>
      </w:r>
      <w:r w:rsidRPr="009117AF" w:rsidR="00E326B7">
        <w:rPr>
          <w:sz w:val="22"/>
          <w:szCs w:val="22"/>
        </w:rPr>
        <w:t xml:space="preserve"> 202</w:t>
      </w:r>
      <w:r w:rsidR="00112E6D">
        <w:rPr>
          <w:sz w:val="22"/>
          <w:szCs w:val="22"/>
        </w:rPr>
        <w:t>5</w:t>
      </w:r>
      <w:r w:rsidRPr="009117AF" w:rsidR="00E326B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представив указанные сведения </w:t>
      </w:r>
      <w:r w:rsidR="00F74891">
        <w:rPr>
          <w:sz w:val="28"/>
          <w:szCs w:val="28"/>
        </w:rPr>
        <w:t>/данные изъяты/</w:t>
      </w:r>
      <w:r w:rsidR="00F74891">
        <w:rPr>
          <w:sz w:val="28"/>
          <w:szCs w:val="28"/>
        </w:rPr>
        <w:t xml:space="preserve"> </w:t>
      </w:r>
      <w:r w:rsidRPr="009117AF" w:rsidR="0032304D">
        <w:rPr>
          <w:sz w:val="22"/>
          <w:szCs w:val="22"/>
        </w:rPr>
        <w:t xml:space="preserve">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 совершил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6579DC">
        <w:rPr>
          <w:sz w:val="22"/>
          <w:szCs w:val="22"/>
          <w:shd w:val="clear" w:color="auto" w:fill="FFFFFF"/>
        </w:rPr>
        <w:t>Макуха Д.Ю.</w:t>
      </w:r>
      <w:r w:rsidR="00F75343">
        <w:rPr>
          <w:sz w:val="22"/>
          <w:szCs w:val="22"/>
        </w:rPr>
        <w:t xml:space="preserve"> не</w:t>
      </w:r>
      <w:r w:rsidR="003D62AD">
        <w:rPr>
          <w:sz w:val="22"/>
          <w:szCs w:val="22"/>
        </w:rPr>
        <w:t xml:space="preserve"> явился</w:t>
      </w:r>
      <w:r w:rsidRPr="0065738D">
        <w:rPr>
          <w:sz w:val="22"/>
          <w:szCs w:val="22"/>
        </w:rPr>
        <w:t xml:space="preserve">, о времени и месте судебного заседания </w:t>
      </w:r>
      <w:r w:rsidRPr="0065738D">
        <w:rPr>
          <w:sz w:val="22"/>
          <w:szCs w:val="22"/>
        </w:rPr>
        <w:t>извещен</w:t>
      </w:r>
      <w:r w:rsidRPr="0065738D">
        <w:rPr>
          <w:sz w:val="22"/>
          <w:szCs w:val="22"/>
        </w:rPr>
        <w:t xml:space="preserve">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6579DC">
        <w:rPr>
          <w:sz w:val="22"/>
          <w:szCs w:val="22"/>
          <w:shd w:val="clear" w:color="auto" w:fill="FFFFFF"/>
        </w:rPr>
        <w:t>Макуха Д.Ю.</w:t>
      </w:r>
      <w:r w:rsidRPr="0065738D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</w:t>
      </w:r>
      <w:r w:rsidR="00211A0A">
        <w:rPr>
          <w:sz w:val="22"/>
          <w:szCs w:val="22"/>
          <w:shd w:val="clear" w:color="auto" w:fill="FFFFFF"/>
        </w:rPr>
        <w:t xml:space="preserve"> </w:t>
      </w:r>
      <w:r w:rsidRPr="0065738D">
        <w:rPr>
          <w:sz w:val="22"/>
          <w:szCs w:val="22"/>
          <w:shd w:val="clear" w:color="auto" w:fill="FFFFFF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6579DC">
        <w:rPr>
          <w:sz w:val="22"/>
          <w:szCs w:val="22"/>
          <w:shd w:val="clear" w:color="auto" w:fill="FFFFFF"/>
        </w:rPr>
        <w:t>Макуха Д.Ю.</w:t>
      </w:r>
      <w:r w:rsidRPr="0065738D">
        <w:rPr>
          <w:sz w:val="22"/>
          <w:szCs w:val="22"/>
        </w:rPr>
        <w:t xml:space="preserve"> </w:t>
      </w:r>
      <w:r w:rsidR="00D10DD9">
        <w:rPr>
          <w:sz w:val="22"/>
          <w:szCs w:val="22"/>
          <w:shd w:val="clear" w:color="auto" w:fill="FFFFFF"/>
        </w:rPr>
        <w:t>надлежаще извещенным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D10DD9">
        <w:rPr>
          <w:sz w:val="22"/>
          <w:szCs w:val="22"/>
          <w:shd w:val="clear" w:color="auto" w:fill="FFFFFF"/>
        </w:rPr>
        <w:t>его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6579DC">
        <w:rPr>
          <w:sz w:val="22"/>
          <w:szCs w:val="22"/>
        </w:rPr>
        <w:t>Макуха Д.Ю.</w:t>
      </w:r>
      <w:r w:rsidRPr="0065738D">
        <w:rPr>
          <w:sz w:val="22"/>
          <w:szCs w:val="22"/>
        </w:rPr>
        <w:t xml:space="preserve">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</w:t>
      </w:r>
      <w:r w:rsidRPr="009117AF">
        <w:rPr>
          <w:sz w:val="22"/>
          <w:szCs w:val="22"/>
        </w:rPr>
        <w:t xml:space="preserve">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02581A">
        <w:rPr>
          <w:sz w:val="28"/>
          <w:szCs w:val="28"/>
        </w:rPr>
        <w:t>/данные изъяты/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02581A">
        <w:rPr>
          <w:sz w:val="28"/>
          <w:szCs w:val="28"/>
        </w:rPr>
        <w:t>/</w:t>
      </w:r>
      <w:r w:rsidR="0002581A">
        <w:rPr>
          <w:sz w:val="28"/>
          <w:szCs w:val="28"/>
        </w:rPr>
        <w:t>данные</w:t>
      </w:r>
      <w:r w:rsidR="0002581A">
        <w:rPr>
          <w:sz w:val="28"/>
          <w:szCs w:val="28"/>
        </w:rPr>
        <w:t xml:space="preserve"> изъяты/</w:t>
      </w:r>
      <w:r w:rsidR="0002581A">
        <w:rPr>
          <w:sz w:val="28"/>
          <w:szCs w:val="28"/>
        </w:rPr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4601A4">
        <w:rPr>
          <w:sz w:val="22"/>
          <w:szCs w:val="22"/>
        </w:rPr>
        <w:t>Макуха Д.Ю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="000D5BB2">
        <w:rPr>
          <w:sz w:val="22"/>
          <w:szCs w:val="22"/>
        </w:rPr>
        <w:t>ООО</w:t>
      </w:r>
      <w:r w:rsidRPr="009117AF" w:rsidR="00093207">
        <w:rPr>
          <w:sz w:val="22"/>
          <w:szCs w:val="22"/>
        </w:rPr>
        <w:t xml:space="preserve"> «</w:t>
      </w:r>
      <w:r w:rsidR="0002581A">
        <w:rPr>
          <w:sz w:val="28"/>
          <w:szCs w:val="28"/>
        </w:rPr>
        <w:t>/данные изъяты/</w:t>
      </w:r>
      <w:r w:rsidR="00093207">
        <w:rPr>
          <w:sz w:val="22"/>
          <w:szCs w:val="22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02581A">
        <w:rPr>
          <w:sz w:val="28"/>
          <w:szCs w:val="28"/>
        </w:rPr>
        <w:t>/</w:t>
      </w:r>
      <w:r w:rsidR="0002581A">
        <w:rPr>
          <w:sz w:val="28"/>
          <w:szCs w:val="28"/>
        </w:rPr>
        <w:t>данные</w:t>
      </w:r>
      <w:r w:rsidR="0002581A">
        <w:rPr>
          <w:sz w:val="28"/>
          <w:szCs w:val="28"/>
        </w:rPr>
        <w:t xml:space="preserve"> изъяты/</w:t>
      </w:r>
      <w:r w:rsidR="0002581A">
        <w:rPr>
          <w:sz w:val="28"/>
          <w:szCs w:val="28"/>
        </w:rPr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02581A">
        <w:rPr>
          <w:sz w:val="28"/>
          <w:szCs w:val="28"/>
        </w:rPr>
        <w:t>/данные изъяты/</w:t>
      </w:r>
      <w:r w:rsidR="0002581A">
        <w:rPr>
          <w:sz w:val="28"/>
          <w:szCs w:val="28"/>
        </w:rPr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  <w:r w:rsidR="0002581A">
        <w:rPr>
          <w:sz w:val="22"/>
          <w:szCs w:val="22"/>
        </w:rPr>
        <w:t xml:space="preserve"> 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8F69AD">
        <w:rPr>
          <w:sz w:val="22"/>
          <w:szCs w:val="22"/>
        </w:rPr>
        <w:t>Макуха Д.Ю.</w:t>
      </w:r>
      <w:r w:rsidR="004E0B78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777F9F">
        <w:rPr>
          <w:color w:val="000000"/>
          <w:sz w:val="22"/>
          <w:szCs w:val="22"/>
        </w:rPr>
        <w:t>е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4853D1">
        <w:rPr>
          <w:sz w:val="22"/>
          <w:szCs w:val="22"/>
        </w:rPr>
        <w:t>Макуха Д.Ю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4853D1">
        <w:rPr>
          <w:sz w:val="22"/>
          <w:szCs w:val="22"/>
        </w:rPr>
        <w:t>Макуха Д.Ю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2C260A">
        <w:rPr>
          <w:sz w:val="22"/>
          <w:szCs w:val="22"/>
        </w:rPr>
        <w:t xml:space="preserve"> </w:t>
      </w:r>
      <w:r w:rsidR="004853D1">
        <w:rPr>
          <w:sz w:val="22"/>
          <w:szCs w:val="22"/>
        </w:rPr>
        <w:t>управляющег</w:t>
      </w:r>
      <w:r w:rsidR="004853D1">
        <w:rPr>
          <w:sz w:val="22"/>
          <w:szCs w:val="22"/>
        </w:rPr>
        <w:t>о</w:t>
      </w:r>
      <w:r w:rsidR="00AE60CC">
        <w:rPr>
          <w:sz w:val="22"/>
          <w:szCs w:val="22"/>
        </w:rPr>
        <w:t xml:space="preserve"> ООО</w:t>
      </w:r>
      <w:r w:rsidRPr="009117AF" w:rsidR="00BB3A4F">
        <w:rPr>
          <w:sz w:val="22"/>
          <w:szCs w:val="22"/>
        </w:rPr>
        <w:t xml:space="preserve"> </w:t>
      </w:r>
      <w:r w:rsidRPr="009117AF" w:rsidR="00BC57D4">
        <w:rPr>
          <w:sz w:val="22"/>
          <w:szCs w:val="22"/>
        </w:rPr>
        <w:t>«</w:t>
      </w:r>
      <w:r w:rsidR="004A1B1C">
        <w:rPr>
          <w:sz w:val="28"/>
          <w:szCs w:val="28"/>
        </w:rPr>
        <w:t>/данные изъяты/</w:t>
      </w:r>
      <w:r w:rsidR="00BC57D4">
        <w:rPr>
          <w:sz w:val="22"/>
          <w:szCs w:val="22"/>
        </w:rPr>
        <w:t>»</w:t>
      </w:r>
      <w:r w:rsidR="00B41316">
        <w:rPr>
          <w:sz w:val="22"/>
          <w:szCs w:val="22"/>
        </w:rPr>
        <w:t xml:space="preserve"> </w:t>
      </w:r>
      <w:r w:rsidR="00110891">
        <w:rPr>
          <w:sz w:val="22"/>
          <w:szCs w:val="22"/>
        </w:rPr>
        <w:t>Макуха Д</w:t>
      </w:r>
      <w:r w:rsidR="004A1B1C">
        <w:rPr>
          <w:sz w:val="22"/>
          <w:szCs w:val="22"/>
        </w:rPr>
        <w:t>.</w:t>
      </w:r>
      <w:r w:rsidR="00110891">
        <w:rPr>
          <w:sz w:val="22"/>
          <w:szCs w:val="22"/>
        </w:rPr>
        <w:t xml:space="preserve"> Ю</w:t>
      </w:r>
      <w:r w:rsidR="004A1B1C">
        <w:rPr>
          <w:sz w:val="22"/>
          <w:szCs w:val="22"/>
        </w:rPr>
        <w:t>.</w:t>
      </w:r>
      <w:r w:rsidR="00B41316">
        <w:rPr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1D64B8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483AC7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077F05">
      <w:pPr>
        <w:ind w:left="-709" w:hanging="142"/>
        <w:jc w:val="center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</w:t>
      </w:r>
      <w:r w:rsidR="000F4DCF">
        <w:rPr>
          <w:color w:val="000000"/>
          <w:sz w:val="22"/>
          <w:szCs w:val="22"/>
        </w:rPr>
        <w:t xml:space="preserve">    </w:t>
      </w:r>
      <w:r w:rsidR="004A1B1C">
        <w:rPr>
          <w:color w:val="000000"/>
          <w:sz w:val="22"/>
          <w:szCs w:val="22"/>
        </w:rPr>
        <w:t>/подпись/</w:t>
      </w:r>
      <w:r w:rsidR="00F36C69">
        <w:rPr>
          <w:color w:val="000000"/>
          <w:sz w:val="22"/>
          <w:szCs w:val="22"/>
        </w:rPr>
        <w:t xml:space="preserve">               </w:t>
      </w:r>
      <w:r w:rsidR="00DD2C4E">
        <w:rPr>
          <w:color w:val="000000"/>
          <w:sz w:val="22"/>
          <w:szCs w:val="22"/>
        </w:rPr>
        <w:t xml:space="preserve">    </w:t>
      </w:r>
      <w:r w:rsidR="00E57602">
        <w:rPr>
          <w:color w:val="000000"/>
          <w:sz w:val="22"/>
          <w:szCs w:val="22"/>
        </w:rPr>
        <w:t xml:space="preserve">                          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>
        <w:rPr>
          <w:color w:val="000000"/>
          <w:sz w:val="22"/>
          <w:szCs w:val="22"/>
        </w:rPr>
        <w:t>ва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0CB"/>
    <w:rsid w:val="00002309"/>
    <w:rsid w:val="000026A0"/>
    <w:rsid w:val="000035AB"/>
    <w:rsid w:val="000042F1"/>
    <w:rsid w:val="00004DF2"/>
    <w:rsid w:val="00010DA5"/>
    <w:rsid w:val="00014548"/>
    <w:rsid w:val="00014B1D"/>
    <w:rsid w:val="00016C42"/>
    <w:rsid w:val="000178C1"/>
    <w:rsid w:val="00023A57"/>
    <w:rsid w:val="0002581A"/>
    <w:rsid w:val="00026F23"/>
    <w:rsid w:val="000306CC"/>
    <w:rsid w:val="00033961"/>
    <w:rsid w:val="00033A71"/>
    <w:rsid w:val="00034517"/>
    <w:rsid w:val="000350EF"/>
    <w:rsid w:val="0003520A"/>
    <w:rsid w:val="00040366"/>
    <w:rsid w:val="000437E2"/>
    <w:rsid w:val="00061ABE"/>
    <w:rsid w:val="000642DA"/>
    <w:rsid w:val="00077F05"/>
    <w:rsid w:val="000817C6"/>
    <w:rsid w:val="0008537F"/>
    <w:rsid w:val="00086E15"/>
    <w:rsid w:val="000875FE"/>
    <w:rsid w:val="00093207"/>
    <w:rsid w:val="000975DB"/>
    <w:rsid w:val="000979F4"/>
    <w:rsid w:val="000A061E"/>
    <w:rsid w:val="000A2A05"/>
    <w:rsid w:val="000A3380"/>
    <w:rsid w:val="000A51C1"/>
    <w:rsid w:val="000A651B"/>
    <w:rsid w:val="000A6750"/>
    <w:rsid w:val="000A7F2A"/>
    <w:rsid w:val="000B1610"/>
    <w:rsid w:val="000B67B7"/>
    <w:rsid w:val="000C0E0A"/>
    <w:rsid w:val="000C16D6"/>
    <w:rsid w:val="000C346B"/>
    <w:rsid w:val="000C5E34"/>
    <w:rsid w:val="000D25FF"/>
    <w:rsid w:val="000D5BB2"/>
    <w:rsid w:val="000D5FF9"/>
    <w:rsid w:val="000D681D"/>
    <w:rsid w:val="000D7236"/>
    <w:rsid w:val="000E0B43"/>
    <w:rsid w:val="000E182A"/>
    <w:rsid w:val="000E35D4"/>
    <w:rsid w:val="000E3785"/>
    <w:rsid w:val="000E3C0A"/>
    <w:rsid w:val="000E4959"/>
    <w:rsid w:val="000F0B09"/>
    <w:rsid w:val="000F0BAB"/>
    <w:rsid w:val="000F4DCF"/>
    <w:rsid w:val="001019A6"/>
    <w:rsid w:val="001061AD"/>
    <w:rsid w:val="00110891"/>
    <w:rsid w:val="00110B7C"/>
    <w:rsid w:val="00112E6D"/>
    <w:rsid w:val="001229BB"/>
    <w:rsid w:val="00122A6B"/>
    <w:rsid w:val="001231B8"/>
    <w:rsid w:val="00123981"/>
    <w:rsid w:val="00123A2C"/>
    <w:rsid w:val="001312DD"/>
    <w:rsid w:val="001352D5"/>
    <w:rsid w:val="001356EA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05B"/>
    <w:rsid w:val="001A229B"/>
    <w:rsid w:val="001A5B17"/>
    <w:rsid w:val="001A6093"/>
    <w:rsid w:val="001B2843"/>
    <w:rsid w:val="001B668D"/>
    <w:rsid w:val="001C061B"/>
    <w:rsid w:val="001C0C6A"/>
    <w:rsid w:val="001C2867"/>
    <w:rsid w:val="001C3D01"/>
    <w:rsid w:val="001D3A01"/>
    <w:rsid w:val="001D5388"/>
    <w:rsid w:val="001D6121"/>
    <w:rsid w:val="001D64B8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1A0A"/>
    <w:rsid w:val="00213118"/>
    <w:rsid w:val="00213B38"/>
    <w:rsid w:val="00214E96"/>
    <w:rsid w:val="00216EE6"/>
    <w:rsid w:val="0022148B"/>
    <w:rsid w:val="002309B2"/>
    <w:rsid w:val="00231B78"/>
    <w:rsid w:val="0023210C"/>
    <w:rsid w:val="002323F5"/>
    <w:rsid w:val="002325D0"/>
    <w:rsid w:val="00241F9A"/>
    <w:rsid w:val="00244947"/>
    <w:rsid w:val="002505F6"/>
    <w:rsid w:val="00251D9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05CF"/>
    <w:rsid w:val="00291E08"/>
    <w:rsid w:val="00293759"/>
    <w:rsid w:val="002939BB"/>
    <w:rsid w:val="00294908"/>
    <w:rsid w:val="002969DE"/>
    <w:rsid w:val="002A17E6"/>
    <w:rsid w:val="002A1D31"/>
    <w:rsid w:val="002A1F64"/>
    <w:rsid w:val="002B0ED7"/>
    <w:rsid w:val="002B24C7"/>
    <w:rsid w:val="002C09D6"/>
    <w:rsid w:val="002C260A"/>
    <w:rsid w:val="002D19DB"/>
    <w:rsid w:val="002D43B0"/>
    <w:rsid w:val="002D6461"/>
    <w:rsid w:val="002D6CB8"/>
    <w:rsid w:val="002E0AD2"/>
    <w:rsid w:val="002E529D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1CB2"/>
    <w:rsid w:val="003432CC"/>
    <w:rsid w:val="00343BD1"/>
    <w:rsid w:val="003461AA"/>
    <w:rsid w:val="003464D3"/>
    <w:rsid w:val="00346B49"/>
    <w:rsid w:val="0034701E"/>
    <w:rsid w:val="00347675"/>
    <w:rsid w:val="003515CD"/>
    <w:rsid w:val="0035188E"/>
    <w:rsid w:val="00354A25"/>
    <w:rsid w:val="00354BA8"/>
    <w:rsid w:val="00356695"/>
    <w:rsid w:val="003575D0"/>
    <w:rsid w:val="00364DD3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38F5"/>
    <w:rsid w:val="003A5501"/>
    <w:rsid w:val="003B0552"/>
    <w:rsid w:val="003B1F3B"/>
    <w:rsid w:val="003B45F1"/>
    <w:rsid w:val="003B7EFF"/>
    <w:rsid w:val="003D493F"/>
    <w:rsid w:val="003D62AD"/>
    <w:rsid w:val="003D6CB3"/>
    <w:rsid w:val="003D7CF4"/>
    <w:rsid w:val="003E3474"/>
    <w:rsid w:val="003E4EEE"/>
    <w:rsid w:val="003E5C67"/>
    <w:rsid w:val="003F3790"/>
    <w:rsid w:val="003F59AE"/>
    <w:rsid w:val="003F5DDB"/>
    <w:rsid w:val="003F60D9"/>
    <w:rsid w:val="00401275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01A4"/>
    <w:rsid w:val="00461F69"/>
    <w:rsid w:val="0046311E"/>
    <w:rsid w:val="004646E0"/>
    <w:rsid w:val="00466499"/>
    <w:rsid w:val="004669C4"/>
    <w:rsid w:val="004777A1"/>
    <w:rsid w:val="00483AC7"/>
    <w:rsid w:val="0048446C"/>
    <w:rsid w:val="004853D1"/>
    <w:rsid w:val="004863AB"/>
    <w:rsid w:val="00486F96"/>
    <w:rsid w:val="0049601D"/>
    <w:rsid w:val="0049775C"/>
    <w:rsid w:val="00497E5C"/>
    <w:rsid w:val="004A054B"/>
    <w:rsid w:val="004A153F"/>
    <w:rsid w:val="004A1B1C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2D27"/>
    <w:rsid w:val="004E3AF1"/>
    <w:rsid w:val="004E4BD5"/>
    <w:rsid w:val="004E6263"/>
    <w:rsid w:val="004F34CB"/>
    <w:rsid w:val="00501524"/>
    <w:rsid w:val="00501B0D"/>
    <w:rsid w:val="00502414"/>
    <w:rsid w:val="005027B1"/>
    <w:rsid w:val="00504FBA"/>
    <w:rsid w:val="005050CF"/>
    <w:rsid w:val="00506796"/>
    <w:rsid w:val="00511909"/>
    <w:rsid w:val="00512DAD"/>
    <w:rsid w:val="00513205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53B4B"/>
    <w:rsid w:val="00562061"/>
    <w:rsid w:val="00566AF3"/>
    <w:rsid w:val="00566FB3"/>
    <w:rsid w:val="00572AD4"/>
    <w:rsid w:val="005751AD"/>
    <w:rsid w:val="0057678B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3B2A"/>
    <w:rsid w:val="005A7DF5"/>
    <w:rsid w:val="005B045C"/>
    <w:rsid w:val="005B0FA6"/>
    <w:rsid w:val="005B1160"/>
    <w:rsid w:val="005B2F9F"/>
    <w:rsid w:val="005B425C"/>
    <w:rsid w:val="005B5CFB"/>
    <w:rsid w:val="005C1D14"/>
    <w:rsid w:val="005C39F5"/>
    <w:rsid w:val="005C452E"/>
    <w:rsid w:val="005C766A"/>
    <w:rsid w:val="005D17D5"/>
    <w:rsid w:val="005D2C27"/>
    <w:rsid w:val="005D370E"/>
    <w:rsid w:val="005D5E6B"/>
    <w:rsid w:val="005E2202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880"/>
    <w:rsid w:val="00650E37"/>
    <w:rsid w:val="00651EDC"/>
    <w:rsid w:val="0065204B"/>
    <w:rsid w:val="00654413"/>
    <w:rsid w:val="0065738D"/>
    <w:rsid w:val="0065740D"/>
    <w:rsid w:val="006579DC"/>
    <w:rsid w:val="00664796"/>
    <w:rsid w:val="00664B00"/>
    <w:rsid w:val="00664E5C"/>
    <w:rsid w:val="00666230"/>
    <w:rsid w:val="00673145"/>
    <w:rsid w:val="0068269F"/>
    <w:rsid w:val="00682EAA"/>
    <w:rsid w:val="006835B1"/>
    <w:rsid w:val="00683D91"/>
    <w:rsid w:val="006856D6"/>
    <w:rsid w:val="00687A63"/>
    <w:rsid w:val="006958D1"/>
    <w:rsid w:val="006A2E33"/>
    <w:rsid w:val="006A2FC7"/>
    <w:rsid w:val="006A330E"/>
    <w:rsid w:val="006A5463"/>
    <w:rsid w:val="006A5B1A"/>
    <w:rsid w:val="006A6F37"/>
    <w:rsid w:val="006B11FA"/>
    <w:rsid w:val="006B22F5"/>
    <w:rsid w:val="006B39BB"/>
    <w:rsid w:val="006B78D2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1B75"/>
    <w:rsid w:val="006F459A"/>
    <w:rsid w:val="006F721E"/>
    <w:rsid w:val="00700825"/>
    <w:rsid w:val="00704BA5"/>
    <w:rsid w:val="0070590B"/>
    <w:rsid w:val="0070625F"/>
    <w:rsid w:val="00711447"/>
    <w:rsid w:val="00711A05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61495"/>
    <w:rsid w:val="007765E8"/>
    <w:rsid w:val="00777F9F"/>
    <w:rsid w:val="007816A1"/>
    <w:rsid w:val="007833D3"/>
    <w:rsid w:val="00786C86"/>
    <w:rsid w:val="00794752"/>
    <w:rsid w:val="00795513"/>
    <w:rsid w:val="007A0339"/>
    <w:rsid w:val="007A3E53"/>
    <w:rsid w:val="007A4B11"/>
    <w:rsid w:val="007B08D2"/>
    <w:rsid w:val="007C11EB"/>
    <w:rsid w:val="007C4527"/>
    <w:rsid w:val="007C77F2"/>
    <w:rsid w:val="007D0753"/>
    <w:rsid w:val="007D2314"/>
    <w:rsid w:val="007D26EC"/>
    <w:rsid w:val="007D3511"/>
    <w:rsid w:val="007E37C7"/>
    <w:rsid w:val="007E7A74"/>
    <w:rsid w:val="007E7CC5"/>
    <w:rsid w:val="007F19C0"/>
    <w:rsid w:val="007F1F69"/>
    <w:rsid w:val="007F2B93"/>
    <w:rsid w:val="007F3686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47B5F"/>
    <w:rsid w:val="00857395"/>
    <w:rsid w:val="0086558D"/>
    <w:rsid w:val="00866BCE"/>
    <w:rsid w:val="0086767C"/>
    <w:rsid w:val="00871E76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96506"/>
    <w:rsid w:val="008A6633"/>
    <w:rsid w:val="008A680F"/>
    <w:rsid w:val="008A7D7D"/>
    <w:rsid w:val="008B0CF3"/>
    <w:rsid w:val="008B2213"/>
    <w:rsid w:val="008B30A7"/>
    <w:rsid w:val="008C33E3"/>
    <w:rsid w:val="008C60AB"/>
    <w:rsid w:val="008C7A9D"/>
    <w:rsid w:val="008C7C88"/>
    <w:rsid w:val="008D19CD"/>
    <w:rsid w:val="008D4803"/>
    <w:rsid w:val="008D6DE2"/>
    <w:rsid w:val="008E7EC6"/>
    <w:rsid w:val="008F0CC5"/>
    <w:rsid w:val="008F45A8"/>
    <w:rsid w:val="008F6478"/>
    <w:rsid w:val="008F69AD"/>
    <w:rsid w:val="009030AF"/>
    <w:rsid w:val="009117AF"/>
    <w:rsid w:val="00911A97"/>
    <w:rsid w:val="00912D96"/>
    <w:rsid w:val="009144DA"/>
    <w:rsid w:val="00915F2E"/>
    <w:rsid w:val="00916481"/>
    <w:rsid w:val="009313B1"/>
    <w:rsid w:val="00942E88"/>
    <w:rsid w:val="00944241"/>
    <w:rsid w:val="00945558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2405"/>
    <w:rsid w:val="009A622E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D8D"/>
    <w:rsid w:val="009F3F36"/>
    <w:rsid w:val="009F4130"/>
    <w:rsid w:val="00A01947"/>
    <w:rsid w:val="00A022CD"/>
    <w:rsid w:val="00A07A8E"/>
    <w:rsid w:val="00A12C51"/>
    <w:rsid w:val="00A14889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2AEA"/>
    <w:rsid w:val="00A557A0"/>
    <w:rsid w:val="00A63E26"/>
    <w:rsid w:val="00A63EBF"/>
    <w:rsid w:val="00A64079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37D2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5CD"/>
    <w:rsid w:val="00AD4791"/>
    <w:rsid w:val="00AD4A76"/>
    <w:rsid w:val="00AE60CC"/>
    <w:rsid w:val="00AE6F3D"/>
    <w:rsid w:val="00AE7A2A"/>
    <w:rsid w:val="00AF1D99"/>
    <w:rsid w:val="00B034AB"/>
    <w:rsid w:val="00B06605"/>
    <w:rsid w:val="00B070D7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35BDA"/>
    <w:rsid w:val="00B37C83"/>
    <w:rsid w:val="00B41316"/>
    <w:rsid w:val="00B41B7A"/>
    <w:rsid w:val="00B42448"/>
    <w:rsid w:val="00B51FB2"/>
    <w:rsid w:val="00B529EE"/>
    <w:rsid w:val="00B52E94"/>
    <w:rsid w:val="00B54C89"/>
    <w:rsid w:val="00B5799A"/>
    <w:rsid w:val="00B6027E"/>
    <w:rsid w:val="00B638D1"/>
    <w:rsid w:val="00B66B19"/>
    <w:rsid w:val="00B67010"/>
    <w:rsid w:val="00B676FE"/>
    <w:rsid w:val="00B73ED6"/>
    <w:rsid w:val="00B7593B"/>
    <w:rsid w:val="00B80080"/>
    <w:rsid w:val="00B809C7"/>
    <w:rsid w:val="00B81AB6"/>
    <w:rsid w:val="00B91DD5"/>
    <w:rsid w:val="00B9209C"/>
    <w:rsid w:val="00B93D92"/>
    <w:rsid w:val="00BA006F"/>
    <w:rsid w:val="00BA1480"/>
    <w:rsid w:val="00BA2466"/>
    <w:rsid w:val="00BA6084"/>
    <w:rsid w:val="00BB3A4F"/>
    <w:rsid w:val="00BC2B5F"/>
    <w:rsid w:val="00BC3543"/>
    <w:rsid w:val="00BC57D4"/>
    <w:rsid w:val="00BC5CCC"/>
    <w:rsid w:val="00BC791E"/>
    <w:rsid w:val="00BD1634"/>
    <w:rsid w:val="00BD3AF7"/>
    <w:rsid w:val="00BD447D"/>
    <w:rsid w:val="00BE0730"/>
    <w:rsid w:val="00BE2A31"/>
    <w:rsid w:val="00BE6A48"/>
    <w:rsid w:val="00BF3BCC"/>
    <w:rsid w:val="00BF4C43"/>
    <w:rsid w:val="00BF5B7C"/>
    <w:rsid w:val="00C005BC"/>
    <w:rsid w:val="00C02179"/>
    <w:rsid w:val="00C0757E"/>
    <w:rsid w:val="00C13E13"/>
    <w:rsid w:val="00C1752E"/>
    <w:rsid w:val="00C27D96"/>
    <w:rsid w:val="00C35EF1"/>
    <w:rsid w:val="00C3734A"/>
    <w:rsid w:val="00C45532"/>
    <w:rsid w:val="00C56014"/>
    <w:rsid w:val="00C5664D"/>
    <w:rsid w:val="00C57D1F"/>
    <w:rsid w:val="00C615A9"/>
    <w:rsid w:val="00C61ACF"/>
    <w:rsid w:val="00C62B18"/>
    <w:rsid w:val="00C6531B"/>
    <w:rsid w:val="00C65D24"/>
    <w:rsid w:val="00C76B13"/>
    <w:rsid w:val="00C81C04"/>
    <w:rsid w:val="00C82304"/>
    <w:rsid w:val="00C828D5"/>
    <w:rsid w:val="00C83572"/>
    <w:rsid w:val="00C8695A"/>
    <w:rsid w:val="00C86B41"/>
    <w:rsid w:val="00C9172B"/>
    <w:rsid w:val="00C92355"/>
    <w:rsid w:val="00C93320"/>
    <w:rsid w:val="00C94352"/>
    <w:rsid w:val="00CA526F"/>
    <w:rsid w:val="00CA7089"/>
    <w:rsid w:val="00CB6795"/>
    <w:rsid w:val="00CB763C"/>
    <w:rsid w:val="00CC43F4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07214"/>
    <w:rsid w:val="00D10DD9"/>
    <w:rsid w:val="00D11DE2"/>
    <w:rsid w:val="00D1758D"/>
    <w:rsid w:val="00D22FC2"/>
    <w:rsid w:val="00D420A2"/>
    <w:rsid w:val="00D4404B"/>
    <w:rsid w:val="00D450CD"/>
    <w:rsid w:val="00D512DA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0F5"/>
    <w:rsid w:val="00DB5D91"/>
    <w:rsid w:val="00DC04E6"/>
    <w:rsid w:val="00DC364B"/>
    <w:rsid w:val="00DC6235"/>
    <w:rsid w:val="00DD2C4E"/>
    <w:rsid w:val="00DD7EBA"/>
    <w:rsid w:val="00DE08A2"/>
    <w:rsid w:val="00DE3FC1"/>
    <w:rsid w:val="00DE45C0"/>
    <w:rsid w:val="00DE7CF8"/>
    <w:rsid w:val="00DF2001"/>
    <w:rsid w:val="00DF3B05"/>
    <w:rsid w:val="00E10850"/>
    <w:rsid w:val="00E131B3"/>
    <w:rsid w:val="00E157F8"/>
    <w:rsid w:val="00E24ABA"/>
    <w:rsid w:val="00E27F01"/>
    <w:rsid w:val="00E326B7"/>
    <w:rsid w:val="00E3525F"/>
    <w:rsid w:val="00E46485"/>
    <w:rsid w:val="00E4686C"/>
    <w:rsid w:val="00E47F57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D6B"/>
    <w:rsid w:val="00E84F3D"/>
    <w:rsid w:val="00E857E1"/>
    <w:rsid w:val="00E901BB"/>
    <w:rsid w:val="00E92301"/>
    <w:rsid w:val="00E93758"/>
    <w:rsid w:val="00E95655"/>
    <w:rsid w:val="00EA2112"/>
    <w:rsid w:val="00EA234B"/>
    <w:rsid w:val="00EA530F"/>
    <w:rsid w:val="00EB0E03"/>
    <w:rsid w:val="00EB2C88"/>
    <w:rsid w:val="00EB497C"/>
    <w:rsid w:val="00EB5488"/>
    <w:rsid w:val="00EB6992"/>
    <w:rsid w:val="00EB7675"/>
    <w:rsid w:val="00EB7AD2"/>
    <w:rsid w:val="00EC1553"/>
    <w:rsid w:val="00EC1E09"/>
    <w:rsid w:val="00EC2230"/>
    <w:rsid w:val="00EC5886"/>
    <w:rsid w:val="00ED261F"/>
    <w:rsid w:val="00ED37B5"/>
    <w:rsid w:val="00ED68A1"/>
    <w:rsid w:val="00ED7623"/>
    <w:rsid w:val="00EE7320"/>
    <w:rsid w:val="00EF0769"/>
    <w:rsid w:val="00EF1679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36C69"/>
    <w:rsid w:val="00F4016B"/>
    <w:rsid w:val="00F4267E"/>
    <w:rsid w:val="00F427ED"/>
    <w:rsid w:val="00F43F53"/>
    <w:rsid w:val="00F521FA"/>
    <w:rsid w:val="00F5431A"/>
    <w:rsid w:val="00F578D4"/>
    <w:rsid w:val="00F6215E"/>
    <w:rsid w:val="00F67E18"/>
    <w:rsid w:val="00F71E37"/>
    <w:rsid w:val="00F74891"/>
    <w:rsid w:val="00F75343"/>
    <w:rsid w:val="00F7610F"/>
    <w:rsid w:val="00F768D6"/>
    <w:rsid w:val="00F833F2"/>
    <w:rsid w:val="00F841D9"/>
    <w:rsid w:val="00F87DB5"/>
    <w:rsid w:val="00F92D26"/>
    <w:rsid w:val="00FA77ED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BA7C-FAFC-4666-9FFE-8F6A0069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